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85" w:rsidRPr="00EB3065" w:rsidRDefault="00180C85" w:rsidP="00244BBA">
      <w:pPr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EB3065">
        <w:rPr>
          <w:rFonts w:ascii="Arial" w:hAnsi="Arial" w:cs="Arial"/>
          <w:sz w:val="20"/>
          <w:szCs w:val="20"/>
        </w:rPr>
        <w:t xml:space="preserve">Stare Babice, dnia </w:t>
      </w:r>
      <w:r w:rsidR="00873120">
        <w:rPr>
          <w:rFonts w:ascii="Arial" w:hAnsi="Arial" w:cs="Arial"/>
          <w:sz w:val="20"/>
          <w:szCs w:val="20"/>
        </w:rPr>
        <w:t>24</w:t>
      </w:r>
      <w:r w:rsidR="000E7550">
        <w:rPr>
          <w:rFonts w:ascii="Arial" w:hAnsi="Arial" w:cs="Arial"/>
          <w:sz w:val="20"/>
          <w:szCs w:val="20"/>
        </w:rPr>
        <w:t xml:space="preserve"> </w:t>
      </w:r>
      <w:r w:rsidR="005C79A0">
        <w:rPr>
          <w:rFonts w:ascii="Arial" w:hAnsi="Arial" w:cs="Arial"/>
          <w:sz w:val="20"/>
          <w:szCs w:val="20"/>
        </w:rPr>
        <w:t>kwietnia</w:t>
      </w:r>
      <w:r w:rsidR="00C84E99" w:rsidRPr="00EB3065">
        <w:rPr>
          <w:rFonts w:ascii="Arial" w:hAnsi="Arial" w:cs="Arial"/>
          <w:sz w:val="20"/>
          <w:szCs w:val="20"/>
        </w:rPr>
        <w:t xml:space="preserve"> 2014</w:t>
      </w:r>
      <w:r w:rsidRPr="00EB3065">
        <w:rPr>
          <w:rFonts w:ascii="Arial" w:hAnsi="Arial" w:cs="Arial"/>
          <w:sz w:val="20"/>
          <w:szCs w:val="20"/>
        </w:rPr>
        <w:t xml:space="preserve"> r.</w:t>
      </w:r>
    </w:p>
    <w:p w:rsidR="00244BBA" w:rsidRPr="00EB3065" w:rsidRDefault="00244BBA" w:rsidP="00244BBA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510E3C" w:rsidRPr="00EB3065" w:rsidRDefault="00510E3C" w:rsidP="00244BBA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237656" w:rsidRPr="00EB3065" w:rsidRDefault="00237656" w:rsidP="00244BBA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237656" w:rsidRPr="00EB3065" w:rsidRDefault="00237656" w:rsidP="00244BBA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3700E6" w:rsidRDefault="003700E6" w:rsidP="00244BBA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5473A7" w:rsidRPr="00EB3065" w:rsidRDefault="00180C85" w:rsidP="00244BBA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EB3065">
        <w:rPr>
          <w:rFonts w:ascii="Arial" w:hAnsi="Arial" w:cs="Arial"/>
          <w:sz w:val="20"/>
          <w:szCs w:val="20"/>
        </w:rPr>
        <w:t>RZP.271.</w:t>
      </w:r>
      <w:r w:rsidR="000E7550">
        <w:rPr>
          <w:rFonts w:ascii="Arial" w:hAnsi="Arial" w:cs="Arial"/>
          <w:sz w:val="20"/>
          <w:szCs w:val="20"/>
        </w:rPr>
        <w:t>1</w:t>
      </w:r>
      <w:r w:rsidR="008D3C6A">
        <w:rPr>
          <w:rFonts w:ascii="Arial" w:hAnsi="Arial" w:cs="Arial"/>
          <w:sz w:val="20"/>
          <w:szCs w:val="20"/>
        </w:rPr>
        <w:t>6</w:t>
      </w:r>
      <w:r w:rsidR="00C84E99" w:rsidRPr="00EB3065">
        <w:rPr>
          <w:rFonts w:ascii="Arial" w:hAnsi="Arial" w:cs="Arial"/>
          <w:sz w:val="20"/>
          <w:szCs w:val="20"/>
        </w:rPr>
        <w:t>.2014</w:t>
      </w:r>
    </w:p>
    <w:p w:rsidR="00244BBA" w:rsidRPr="00EB3065" w:rsidRDefault="00244BBA" w:rsidP="00244BBA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:rsidR="00DE29BC" w:rsidRPr="00EB3065" w:rsidRDefault="00DE29BC" w:rsidP="00244BBA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:rsidR="00180C85" w:rsidRPr="00664621" w:rsidRDefault="005473A7" w:rsidP="00244BBA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r w:rsidRPr="00EB3065">
        <w:rPr>
          <w:rFonts w:ascii="Arial" w:hAnsi="Arial" w:cs="Arial"/>
          <w:sz w:val="20"/>
          <w:szCs w:val="20"/>
          <w:lang w:val="pl-PL"/>
        </w:rPr>
        <w:t xml:space="preserve">Dotyczy postępowania prowadzonego w trybie przetargu nieograniczonego pn. </w:t>
      </w:r>
      <w:r w:rsidR="00244BBA" w:rsidRPr="00664621">
        <w:rPr>
          <w:rFonts w:ascii="Arial" w:hAnsi="Arial" w:cs="Arial"/>
          <w:sz w:val="20"/>
          <w:szCs w:val="20"/>
          <w:lang w:val="pl-PL"/>
        </w:rPr>
        <w:t>„</w:t>
      </w:r>
      <w:r w:rsidR="00873120" w:rsidRPr="00873120">
        <w:rPr>
          <w:rFonts w:ascii="Arial" w:hAnsi="Arial" w:cs="Arial"/>
          <w:sz w:val="20"/>
          <w:szCs w:val="20"/>
          <w:lang w:val="pl-PL"/>
        </w:rPr>
        <w:t>Przebudowa, rozbudowa i nadbudowa budynku OSP w Borzęcinie Dużym</w:t>
      </w:r>
      <w:r w:rsidR="00244BBA" w:rsidRPr="00664621">
        <w:rPr>
          <w:rFonts w:ascii="Arial" w:hAnsi="Arial" w:cs="Arial"/>
          <w:sz w:val="20"/>
          <w:szCs w:val="20"/>
          <w:lang w:val="pl-PL"/>
        </w:rPr>
        <w:t>”</w:t>
      </w:r>
    </w:p>
    <w:p w:rsidR="00C00E5E" w:rsidRPr="00EB3065" w:rsidRDefault="00C00E5E" w:rsidP="0024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7656" w:rsidRPr="00EB3065" w:rsidRDefault="003945ED" w:rsidP="0024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065">
        <w:rPr>
          <w:rFonts w:ascii="Arial" w:hAnsi="Arial" w:cs="Arial"/>
          <w:sz w:val="20"/>
          <w:szCs w:val="20"/>
        </w:rPr>
        <w:t xml:space="preserve">Gmina Stare Babice, działając w trybie art. </w:t>
      </w:r>
      <w:r w:rsidR="00D569AB">
        <w:rPr>
          <w:rFonts w:ascii="Arial" w:hAnsi="Arial" w:cs="Arial"/>
          <w:sz w:val="20"/>
          <w:szCs w:val="20"/>
        </w:rPr>
        <w:t>38</w:t>
      </w:r>
      <w:r w:rsidRPr="00EB3065">
        <w:rPr>
          <w:rFonts w:ascii="Arial" w:hAnsi="Arial" w:cs="Arial"/>
          <w:sz w:val="20"/>
          <w:szCs w:val="20"/>
        </w:rPr>
        <w:t xml:space="preserve"> ust. </w:t>
      </w:r>
      <w:r w:rsidR="00D569AB">
        <w:rPr>
          <w:rFonts w:ascii="Arial" w:hAnsi="Arial" w:cs="Arial"/>
          <w:sz w:val="20"/>
          <w:szCs w:val="20"/>
        </w:rPr>
        <w:t>2</w:t>
      </w:r>
      <w:r w:rsidR="00EE4124">
        <w:rPr>
          <w:rFonts w:ascii="Arial" w:hAnsi="Arial" w:cs="Arial"/>
          <w:sz w:val="20"/>
          <w:szCs w:val="20"/>
        </w:rPr>
        <w:t xml:space="preserve"> i 4</w:t>
      </w:r>
      <w:r w:rsidRPr="00EB3065">
        <w:rPr>
          <w:rFonts w:ascii="Arial" w:hAnsi="Arial" w:cs="Arial"/>
          <w:sz w:val="20"/>
          <w:szCs w:val="20"/>
        </w:rPr>
        <w:t xml:space="preserve"> ustawy z dnia 29 stycznia 2004 r. Prawo zamówień publicznych (Dz. U. </w:t>
      </w:r>
      <w:proofErr w:type="gramStart"/>
      <w:r w:rsidRPr="00EB3065">
        <w:rPr>
          <w:rFonts w:ascii="Arial" w:hAnsi="Arial" w:cs="Arial"/>
          <w:sz w:val="20"/>
          <w:szCs w:val="20"/>
        </w:rPr>
        <w:t>z</w:t>
      </w:r>
      <w:proofErr w:type="gramEnd"/>
      <w:r w:rsidRPr="00EB3065">
        <w:rPr>
          <w:rFonts w:ascii="Arial" w:hAnsi="Arial" w:cs="Arial"/>
          <w:sz w:val="20"/>
          <w:szCs w:val="20"/>
        </w:rPr>
        <w:t xml:space="preserve"> 2013 r. poz. 907 z późn. </w:t>
      </w:r>
      <w:proofErr w:type="gramStart"/>
      <w:r w:rsidRPr="00EB3065">
        <w:rPr>
          <w:rFonts w:ascii="Arial" w:hAnsi="Arial" w:cs="Arial"/>
          <w:sz w:val="20"/>
          <w:szCs w:val="20"/>
        </w:rPr>
        <w:t>zm</w:t>
      </w:r>
      <w:proofErr w:type="gramEnd"/>
      <w:r w:rsidRPr="00EB3065">
        <w:rPr>
          <w:rFonts w:ascii="Arial" w:hAnsi="Arial" w:cs="Arial"/>
          <w:sz w:val="20"/>
          <w:szCs w:val="20"/>
        </w:rPr>
        <w:t>.)</w:t>
      </w:r>
      <w:r w:rsidRPr="00EB3065">
        <w:rPr>
          <w:sz w:val="20"/>
          <w:szCs w:val="20"/>
        </w:rPr>
        <w:t xml:space="preserve"> </w:t>
      </w:r>
      <w:r w:rsidR="00D569AB">
        <w:rPr>
          <w:rFonts w:ascii="Arial" w:hAnsi="Arial" w:cs="Arial"/>
          <w:sz w:val="20"/>
          <w:szCs w:val="20"/>
        </w:rPr>
        <w:t>informuje, że w dni</w:t>
      </w:r>
      <w:r w:rsidR="008D3C6A">
        <w:rPr>
          <w:rFonts w:ascii="Arial" w:hAnsi="Arial" w:cs="Arial"/>
          <w:sz w:val="20"/>
          <w:szCs w:val="20"/>
        </w:rPr>
        <w:t>u</w:t>
      </w:r>
      <w:r w:rsidR="00D569AB">
        <w:rPr>
          <w:rFonts w:ascii="Arial" w:hAnsi="Arial" w:cs="Arial"/>
          <w:sz w:val="20"/>
          <w:szCs w:val="20"/>
        </w:rPr>
        <w:t xml:space="preserve"> </w:t>
      </w:r>
      <w:r w:rsidR="008D3C6A">
        <w:rPr>
          <w:rFonts w:ascii="Arial" w:hAnsi="Arial" w:cs="Arial"/>
          <w:sz w:val="20"/>
          <w:szCs w:val="20"/>
        </w:rPr>
        <w:t>23</w:t>
      </w:r>
      <w:r w:rsidR="00A021F2">
        <w:rPr>
          <w:rFonts w:ascii="Arial" w:hAnsi="Arial" w:cs="Arial"/>
          <w:sz w:val="20"/>
          <w:szCs w:val="20"/>
        </w:rPr>
        <w:t xml:space="preserve"> kwietnia </w:t>
      </w:r>
      <w:r w:rsidR="00D569AB">
        <w:rPr>
          <w:rFonts w:ascii="Arial" w:hAnsi="Arial" w:cs="Arial"/>
          <w:sz w:val="20"/>
          <w:szCs w:val="20"/>
        </w:rPr>
        <w:t>2014 r. wpłynęł</w:t>
      </w:r>
      <w:r w:rsidR="008D3C6A">
        <w:rPr>
          <w:rFonts w:ascii="Arial" w:hAnsi="Arial" w:cs="Arial"/>
          <w:sz w:val="20"/>
          <w:szCs w:val="20"/>
        </w:rPr>
        <w:t>o</w:t>
      </w:r>
      <w:r w:rsidR="00D569AB">
        <w:rPr>
          <w:rFonts w:ascii="Arial" w:hAnsi="Arial" w:cs="Arial"/>
          <w:sz w:val="20"/>
          <w:szCs w:val="20"/>
        </w:rPr>
        <w:t xml:space="preserve"> </w:t>
      </w:r>
      <w:r w:rsidR="004D7570">
        <w:rPr>
          <w:rFonts w:ascii="Arial" w:hAnsi="Arial" w:cs="Arial"/>
          <w:sz w:val="20"/>
          <w:szCs w:val="20"/>
        </w:rPr>
        <w:t>pism</w:t>
      </w:r>
      <w:r w:rsidR="008D3C6A">
        <w:rPr>
          <w:rFonts w:ascii="Arial" w:hAnsi="Arial" w:cs="Arial"/>
          <w:sz w:val="20"/>
          <w:szCs w:val="20"/>
        </w:rPr>
        <w:t>o</w:t>
      </w:r>
      <w:r w:rsidR="004D7570">
        <w:rPr>
          <w:rFonts w:ascii="Arial" w:hAnsi="Arial" w:cs="Arial"/>
          <w:sz w:val="20"/>
          <w:szCs w:val="20"/>
        </w:rPr>
        <w:t xml:space="preserve"> </w:t>
      </w:r>
      <w:r w:rsidR="00D569AB">
        <w:rPr>
          <w:rFonts w:ascii="Arial" w:hAnsi="Arial" w:cs="Arial"/>
          <w:sz w:val="20"/>
          <w:szCs w:val="20"/>
        </w:rPr>
        <w:t>od Wykonawc</w:t>
      </w:r>
      <w:r w:rsidR="008D3C6A">
        <w:rPr>
          <w:rFonts w:ascii="Arial" w:hAnsi="Arial" w:cs="Arial"/>
          <w:sz w:val="20"/>
          <w:szCs w:val="20"/>
        </w:rPr>
        <w:t>y</w:t>
      </w:r>
      <w:r w:rsidR="004D7570">
        <w:rPr>
          <w:rFonts w:ascii="Arial" w:hAnsi="Arial" w:cs="Arial"/>
          <w:sz w:val="20"/>
          <w:szCs w:val="20"/>
        </w:rPr>
        <w:t xml:space="preserve"> o wyjaśnienie SIWZ</w:t>
      </w:r>
      <w:r w:rsidR="00D569AB">
        <w:rPr>
          <w:rFonts w:ascii="Arial" w:hAnsi="Arial" w:cs="Arial"/>
          <w:sz w:val="20"/>
          <w:szCs w:val="20"/>
        </w:rPr>
        <w:t xml:space="preserve">. Poniżej przekazuję treść </w:t>
      </w:r>
      <w:r w:rsidR="00763460">
        <w:rPr>
          <w:rFonts w:ascii="Arial" w:hAnsi="Arial" w:cs="Arial"/>
          <w:sz w:val="20"/>
          <w:szCs w:val="20"/>
        </w:rPr>
        <w:t>pyta</w:t>
      </w:r>
      <w:r w:rsidR="008D3C6A">
        <w:rPr>
          <w:rFonts w:ascii="Arial" w:hAnsi="Arial" w:cs="Arial"/>
          <w:sz w:val="20"/>
          <w:szCs w:val="20"/>
        </w:rPr>
        <w:t>nia</w:t>
      </w:r>
      <w:r w:rsidR="00763460">
        <w:rPr>
          <w:rFonts w:ascii="Arial" w:hAnsi="Arial" w:cs="Arial"/>
          <w:sz w:val="20"/>
          <w:szCs w:val="20"/>
        </w:rPr>
        <w:t xml:space="preserve"> i </w:t>
      </w:r>
      <w:r w:rsidR="007F60FB">
        <w:rPr>
          <w:rFonts w:ascii="Arial" w:hAnsi="Arial" w:cs="Arial"/>
          <w:sz w:val="20"/>
          <w:szCs w:val="20"/>
        </w:rPr>
        <w:t>odpowiedz</w:t>
      </w:r>
      <w:r w:rsidR="004D7570">
        <w:rPr>
          <w:rFonts w:ascii="Arial" w:hAnsi="Arial" w:cs="Arial"/>
          <w:sz w:val="20"/>
          <w:szCs w:val="20"/>
        </w:rPr>
        <w:t xml:space="preserve"> na nie.</w:t>
      </w:r>
    </w:p>
    <w:p w:rsidR="00237656" w:rsidRPr="00EB3065" w:rsidRDefault="00237656" w:rsidP="0024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00E6" w:rsidRDefault="003700E6" w:rsidP="00654D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3486" w:rsidRPr="003700E6" w:rsidRDefault="00EE3486" w:rsidP="00654D7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700E6">
        <w:rPr>
          <w:rFonts w:ascii="Arial" w:hAnsi="Arial" w:cs="Arial"/>
          <w:b/>
          <w:sz w:val="20"/>
          <w:szCs w:val="20"/>
        </w:rPr>
        <w:t>Pytanie:</w:t>
      </w:r>
    </w:p>
    <w:p w:rsidR="00F61283" w:rsidRDefault="008D3C6A" w:rsidP="00654D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siębiorstwo zwraca się z prośbą o wyjaśnienie czy Zamawiający uzna warunek za </w:t>
      </w:r>
      <w:r w:rsidR="00EE3486">
        <w:rPr>
          <w:rFonts w:ascii="Arial" w:hAnsi="Arial" w:cs="Arial"/>
          <w:sz w:val="20"/>
          <w:szCs w:val="20"/>
        </w:rPr>
        <w:t>spełniony, gdy</w:t>
      </w:r>
      <w:r>
        <w:rPr>
          <w:rFonts w:ascii="Arial" w:hAnsi="Arial" w:cs="Arial"/>
          <w:sz w:val="20"/>
          <w:szCs w:val="20"/>
        </w:rPr>
        <w:t xml:space="preserve"> Wykonawca przedłoży referencje na dobudowę, przebudowę budynku, a nie jak jest w </w:t>
      </w:r>
      <w:proofErr w:type="gramStart"/>
      <w:r>
        <w:rPr>
          <w:rFonts w:ascii="Arial" w:hAnsi="Arial" w:cs="Arial"/>
          <w:sz w:val="20"/>
          <w:szCs w:val="20"/>
        </w:rPr>
        <w:t xml:space="preserve">pkt. 8 </w:t>
      </w:r>
      <w:proofErr w:type="spellStart"/>
      <w:r>
        <w:rPr>
          <w:rFonts w:ascii="Arial" w:hAnsi="Arial" w:cs="Arial"/>
          <w:sz w:val="20"/>
          <w:szCs w:val="20"/>
        </w:rPr>
        <w:t>ppk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. 2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EE3486">
        <w:rPr>
          <w:rFonts w:ascii="Arial" w:hAnsi="Arial" w:cs="Arial"/>
          <w:sz w:val="20"/>
          <w:szCs w:val="20"/>
        </w:rPr>
        <w:t>budowę budynku.</w:t>
      </w:r>
    </w:p>
    <w:p w:rsidR="00EE3486" w:rsidRDefault="00EE3486" w:rsidP="00654D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3486" w:rsidRPr="003700E6" w:rsidRDefault="00EE3486" w:rsidP="00654D7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700E6">
        <w:rPr>
          <w:rFonts w:ascii="Arial" w:hAnsi="Arial" w:cs="Arial"/>
          <w:b/>
          <w:sz w:val="20"/>
          <w:szCs w:val="20"/>
        </w:rPr>
        <w:t>Odpowiedź:</w:t>
      </w:r>
    </w:p>
    <w:p w:rsidR="00EE3486" w:rsidRDefault="00EE3486" w:rsidP="00654D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uzna za zgodne </w:t>
      </w:r>
      <w:r w:rsidR="00EC5D74">
        <w:rPr>
          <w:rFonts w:ascii="Arial" w:hAnsi="Arial" w:cs="Arial"/>
          <w:sz w:val="20"/>
          <w:szCs w:val="20"/>
        </w:rPr>
        <w:t xml:space="preserve">z </w:t>
      </w:r>
      <w:r w:rsidR="00DC7E68">
        <w:rPr>
          <w:rFonts w:ascii="Arial" w:hAnsi="Arial" w:cs="Arial"/>
          <w:sz w:val="20"/>
          <w:szCs w:val="20"/>
        </w:rPr>
        <w:t xml:space="preserve">określonym w pkt. 8.1.2.a SIWZ </w:t>
      </w:r>
      <w:r w:rsidR="00EC5D74">
        <w:rPr>
          <w:rFonts w:ascii="Arial" w:hAnsi="Arial" w:cs="Arial"/>
          <w:sz w:val="20"/>
          <w:szCs w:val="20"/>
        </w:rPr>
        <w:t>warunkiem wiedzy i doświadczenia</w:t>
      </w:r>
      <w:r w:rsidR="00DC7E68">
        <w:rPr>
          <w:rFonts w:ascii="Arial" w:hAnsi="Arial" w:cs="Arial"/>
          <w:sz w:val="20"/>
          <w:szCs w:val="20"/>
        </w:rPr>
        <w:t>,</w:t>
      </w:r>
      <w:r w:rsidR="00EC5D74">
        <w:rPr>
          <w:rFonts w:ascii="Arial" w:hAnsi="Arial" w:cs="Arial"/>
          <w:sz w:val="20"/>
          <w:szCs w:val="20"/>
        </w:rPr>
        <w:t xml:space="preserve"> wykazanie się przez Wykonawcę zadaniem polegającym </w:t>
      </w:r>
      <w:r w:rsidR="008572A1">
        <w:rPr>
          <w:rFonts w:ascii="Arial" w:hAnsi="Arial" w:cs="Arial"/>
          <w:sz w:val="20"/>
          <w:szCs w:val="20"/>
        </w:rPr>
        <w:t>na dobudowie lub przebudowie budynku pod warunkiem, że dobudowywana lub przebudowana część budynku posiada powierzchnię zabudowy min. 400 m</w:t>
      </w:r>
      <w:r w:rsidR="008572A1" w:rsidRPr="008572A1">
        <w:rPr>
          <w:rFonts w:ascii="Arial" w:hAnsi="Arial" w:cs="Arial"/>
          <w:sz w:val="20"/>
          <w:szCs w:val="20"/>
          <w:vertAlign w:val="superscript"/>
        </w:rPr>
        <w:t>2</w:t>
      </w:r>
      <w:r w:rsidR="00A9059E">
        <w:rPr>
          <w:rFonts w:ascii="Arial" w:hAnsi="Arial" w:cs="Arial"/>
          <w:sz w:val="20"/>
          <w:szCs w:val="20"/>
        </w:rPr>
        <w:t xml:space="preserve">. W zakresie </w:t>
      </w:r>
      <w:r w:rsidR="005D5E54">
        <w:rPr>
          <w:rFonts w:ascii="Arial" w:hAnsi="Arial" w:cs="Arial"/>
          <w:sz w:val="20"/>
          <w:szCs w:val="20"/>
        </w:rPr>
        <w:t>w/w</w:t>
      </w:r>
      <w:r w:rsidR="00A9059E">
        <w:rPr>
          <w:rFonts w:ascii="Arial" w:hAnsi="Arial" w:cs="Arial"/>
          <w:sz w:val="20"/>
          <w:szCs w:val="20"/>
        </w:rPr>
        <w:t xml:space="preserve"> robót </w:t>
      </w:r>
      <w:r w:rsidR="005D5E54">
        <w:rPr>
          <w:rFonts w:ascii="Arial" w:hAnsi="Arial" w:cs="Arial"/>
          <w:sz w:val="20"/>
          <w:szCs w:val="20"/>
        </w:rPr>
        <w:t xml:space="preserve">polegających na </w:t>
      </w:r>
      <w:r w:rsidR="00A9059E">
        <w:rPr>
          <w:rFonts w:ascii="Arial" w:hAnsi="Arial" w:cs="Arial"/>
          <w:sz w:val="20"/>
          <w:szCs w:val="20"/>
        </w:rPr>
        <w:t>dobudow</w:t>
      </w:r>
      <w:r w:rsidR="005D5E54">
        <w:rPr>
          <w:rFonts w:ascii="Arial" w:hAnsi="Arial" w:cs="Arial"/>
          <w:sz w:val="20"/>
          <w:szCs w:val="20"/>
        </w:rPr>
        <w:t>ie</w:t>
      </w:r>
      <w:r w:rsidR="00A9059E">
        <w:rPr>
          <w:rFonts w:ascii="Arial" w:hAnsi="Arial" w:cs="Arial"/>
          <w:sz w:val="20"/>
          <w:szCs w:val="20"/>
        </w:rPr>
        <w:t xml:space="preserve"> lub przebudow</w:t>
      </w:r>
      <w:r w:rsidR="005D5E54">
        <w:rPr>
          <w:rFonts w:ascii="Arial" w:hAnsi="Arial" w:cs="Arial"/>
          <w:sz w:val="20"/>
          <w:szCs w:val="20"/>
        </w:rPr>
        <w:t>ie</w:t>
      </w:r>
      <w:r w:rsidR="00A9059E">
        <w:rPr>
          <w:rFonts w:ascii="Arial" w:hAnsi="Arial" w:cs="Arial"/>
          <w:sz w:val="20"/>
          <w:szCs w:val="20"/>
        </w:rPr>
        <w:t xml:space="preserve"> mus</w:t>
      </w:r>
      <w:r w:rsidR="00DC7E68">
        <w:rPr>
          <w:rFonts w:ascii="Arial" w:hAnsi="Arial" w:cs="Arial"/>
          <w:sz w:val="20"/>
          <w:szCs w:val="20"/>
        </w:rPr>
        <w:t xml:space="preserve">i </w:t>
      </w:r>
      <w:r w:rsidR="00A9059E">
        <w:rPr>
          <w:rFonts w:ascii="Arial" w:hAnsi="Arial" w:cs="Arial"/>
          <w:sz w:val="20"/>
          <w:szCs w:val="20"/>
        </w:rPr>
        <w:t xml:space="preserve">znaleźć się </w:t>
      </w:r>
      <w:r w:rsidR="005D5E54">
        <w:rPr>
          <w:rFonts w:ascii="Arial" w:hAnsi="Arial" w:cs="Arial"/>
          <w:sz w:val="20"/>
          <w:szCs w:val="20"/>
        </w:rPr>
        <w:t xml:space="preserve">m.in. </w:t>
      </w:r>
      <w:r w:rsidR="00294AF7">
        <w:rPr>
          <w:rFonts w:ascii="Arial" w:hAnsi="Arial" w:cs="Arial"/>
          <w:sz w:val="20"/>
          <w:szCs w:val="20"/>
        </w:rPr>
        <w:t>wykonanie następujących</w:t>
      </w:r>
      <w:r w:rsidR="005D5E54">
        <w:rPr>
          <w:rFonts w:ascii="Arial" w:hAnsi="Arial" w:cs="Arial"/>
          <w:sz w:val="20"/>
          <w:szCs w:val="20"/>
        </w:rPr>
        <w:t xml:space="preserve"> element</w:t>
      </w:r>
      <w:r w:rsidR="00294AF7">
        <w:rPr>
          <w:rFonts w:ascii="Arial" w:hAnsi="Arial" w:cs="Arial"/>
          <w:sz w:val="20"/>
          <w:szCs w:val="20"/>
        </w:rPr>
        <w:t>ów</w:t>
      </w:r>
      <w:r w:rsidR="005D5E54">
        <w:rPr>
          <w:rFonts w:ascii="Arial" w:hAnsi="Arial" w:cs="Arial"/>
          <w:sz w:val="20"/>
          <w:szCs w:val="20"/>
        </w:rPr>
        <w:t xml:space="preserve">: </w:t>
      </w:r>
      <w:r w:rsidR="00294AF7" w:rsidRPr="00612BB1">
        <w:rPr>
          <w:rFonts w:ascii="Arial" w:hAnsi="Arial" w:cs="Arial"/>
          <w:sz w:val="20"/>
          <w:szCs w:val="20"/>
        </w:rPr>
        <w:t xml:space="preserve">fundamenty, ściany, stropy, konstrukcja dachu, pokrycie dachu blachą stalową, stolarka okienna i drzwiowa, </w:t>
      </w:r>
      <w:r w:rsidR="00294AF7">
        <w:rPr>
          <w:rFonts w:ascii="Arial" w:hAnsi="Arial" w:cs="Arial"/>
          <w:sz w:val="20"/>
          <w:szCs w:val="20"/>
        </w:rPr>
        <w:t>prace wykończeniowe wewnętrzne</w:t>
      </w:r>
      <w:r w:rsidR="00294AF7" w:rsidRPr="00612BB1">
        <w:rPr>
          <w:rFonts w:ascii="Arial" w:hAnsi="Arial" w:cs="Arial"/>
          <w:sz w:val="20"/>
          <w:szCs w:val="20"/>
        </w:rPr>
        <w:t>, tynki zewnętrzne wraz z ociepleni</w:t>
      </w:r>
      <w:r w:rsidR="00DC7E68">
        <w:rPr>
          <w:rFonts w:ascii="Arial" w:hAnsi="Arial" w:cs="Arial"/>
          <w:sz w:val="20"/>
          <w:szCs w:val="20"/>
        </w:rPr>
        <w:t>em ścian i wykonaniem elewacji</w:t>
      </w:r>
      <w:r w:rsidR="00A2058B">
        <w:rPr>
          <w:rFonts w:ascii="Arial" w:hAnsi="Arial" w:cs="Arial"/>
          <w:sz w:val="20"/>
          <w:szCs w:val="20"/>
        </w:rPr>
        <w:t>.</w:t>
      </w:r>
    </w:p>
    <w:p w:rsidR="00942966" w:rsidRDefault="00942966" w:rsidP="00654D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 również, że mimo nazwy zamówienia wskazującej na przebudowę, rozbudowę i nadbudowę </w:t>
      </w:r>
      <w:r w:rsidR="00245B08">
        <w:rPr>
          <w:rFonts w:ascii="Arial" w:hAnsi="Arial" w:cs="Arial"/>
          <w:sz w:val="20"/>
          <w:szCs w:val="20"/>
        </w:rPr>
        <w:t>budynku OSP to w zakresie zadania jest rozbiórka całego budynku prócz jednej ściany oraz budowa nowego od podstaw. Stąd też Zamawiający tak określił warunek</w:t>
      </w:r>
      <w:r w:rsidR="00ED2785">
        <w:rPr>
          <w:rFonts w:ascii="Arial" w:hAnsi="Arial" w:cs="Arial"/>
          <w:sz w:val="20"/>
          <w:szCs w:val="20"/>
        </w:rPr>
        <w:t xml:space="preserve"> udziału w postępowaniu.</w:t>
      </w:r>
      <w:r w:rsidR="00245B08">
        <w:rPr>
          <w:rFonts w:ascii="Arial" w:hAnsi="Arial" w:cs="Arial"/>
          <w:sz w:val="20"/>
          <w:szCs w:val="20"/>
        </w:rPr>
        <w:t xml:space="preserve"> </w:t>
      </w:r>
    </w:p>
    <w:p w:rsidR="00EE3486" w:rsidRDefault="00EE3486" w:rsidP="00654D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00E6" w:rsidRDefault="003700E6" w:rsidP="00654D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7FB4" w:rsidRDefault="00757FB4" w:rsidP="00654D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yższe zmiany są obowiązujące i zostaną wniesione </w:t>
      </w:r>
      <w:r w:rsidR="00A2058B">
        <w:rPr>
          <w:rFonts w:ascii="Arial" w:hAnsi="Arial" w:cs="Arial"/>
          <w:sz w:val="20"/>
          <w:szCs w:val="20"/>
        </w:rPr>
        <w:t>do ogłoszenia o zamówieniu</w:t>
      </w:r>
      <w:r>
        <w:rPr>
          <w:rFonts w:ascii="Arial" w:hAnsi="Arial" w:cs="Arial"/>
          <w:sz w:val="20"/>
          <w:szCs w:val="20"/>
        </w:rPr>
        <w:t>.</w:t>
      </w:r>
    </w:p>
    <w:p w:rsidR="00757FB4" w:rsidRDefault="00757FB4" w:rsidP="00654D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7570" w:rsidRDefault="0060067F" w:rsidP="00654D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122D65">
        <w:rPr>
          <w:rFonts w:ascii="Arial" w:hAnsi="Arial" w:cs="Arial"/>
          <w:sz w:val="20"/>
          <w:szCs w:val="20"/>
        </w:rPr>
        <w:t xml:space="preserve"> związku z udzieleniem odpowiedzi nie zmienia się termin składania i</w:t>
      </w:r>
      <w:r w:rsidR="00252F88">
        <w:rPr>
          <w:rFonts w:ascii="Arial" w:hAnsi="Arial" w:cs="Arial"/>
          <w:sz w:val="20"/>
          <w:szCs w:val="20"/>
        </w:rPr>
        <w:t> </w:t>
      </w:r>
      <w:r w:rsidR="00122D65">
        <w:rPr>
          <w:rFonts w:ascii="Arial" w:hAnsi="Arial" w:cs="Arial"/>
          <w:sz w:val="20"/>
          <w:szCs w:val="20"/>
        </w:rPr>
        <w:t>otwarcia ofert</w:t>
      </w:r>
      <w:r w:rsidR="00252F88">
        <w:rPr>
          <w:rFonts w:ascii="Arial" w:hAnsi="Arial" w:cs="Arial"/>
          <w:sz w:val="20"/>
          <w:szCs w:val="20"/>
        </w:rPr>
        <w:t>.</w:t>
      </w:r>
    </w:p>
    <w:p w:rsidR="00CA1E23" w:rsidRDefault="00CA1E23" w:rsidP="00654D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1E23" w:rsidRDefault="00CA1E23" w:rsidP="00654D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20D8" w:rsidRDefault="00BF20D8" w:rsidP="00CA1E23">
      <w:pPr>
        <w:spacing w:after="0" w:line="240" w:lineRule="auto"/>
        <w:ind w:left="3540"/>
        <w:jc w:val="both"/>
        <w:rPr>
          <w:rFonts w:ascii="Arial" w:hAnsi="Arial" w:cs="Arial"/>
          <w:sz w:val="20"/>
          <w:szCs w:val="20"/>
        </w:rPr>
      </w:pPr>
    </w:p>
    <w:p w:rsidR="00BF20D8" w:rsidRDefault="00BF20D8" w:rsidP="00BF20D8">
      <w:pPr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</w:p>
    <w:p w:rsidR="00CA1E23" w:rsidRDefault="00BF20D8" w:rsidP="00BF20D8">
      <w:pPr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in Zając</w:t>
      </w:r>
    </w:p>
    <w:p w:rsidR="00BF20D8" w:rsidRPr="00EB3065" w:rsidRDefault="00BF20D8" w:rsidP="00BF20D8">
      <w:pPr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ępca Wójta Gminy Stare </w:t>
      </w:r>
    </w:p>
    <w:sectPr w:rsidR="00BF20D8" w:rsidRPr="00EB3065" w:rsidSect="00211B8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FE8" w:rsidRDefault="003E6FE8">
      <w:r>
        <w:separator/>
      </w:r>
    </w:p>
  </w:endnote>
  <w:endnote w:type="continuationSeparator" w:id="0">
    <w:p w:rsidR="003E6FE8" w:rsidRDefault="003E6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FE8" w:rsidRDefault="003E6FE8">
      <w:r>
        <w:separator/>
      </w:r>
    </w:p>
  </w:footnote>
  <w:footnote w:type="continuationSeparator" w:id="0">
    <w:p w:rsidR="003E6FE8" w:rsidRDefault="003E6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92EC0EE"/>
    <w:lvl w:ilvl="0">
      <w:start w:val="19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4">
    <w:nsid w:val="0CEC7D9F"/>
    <w:multiLevelType w:val="hybridMultilevel"/>
    <w:tmpl w:val="FCD63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16DBE"/>
    <w:multiLevelType w:val="hybridMultilevel"/>
    <w:tmpl w:val="AD5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FA49E5"/>
    <w:multiLevelType w:val="hybridMultilevel"/>
    <w:tmpl w:val="253CC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CA09C1"/>
    <w:multiLevelType w:val="hybridMultilevel"/>
    <w:tmpl w:val="D4D69A6A"/>
    <w:lvl w:ilvl="0" w:tplc="FE98C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F59F2"/>
    <w:multiLevelType w:val="hybridMultilevel"/>
    <w:tmpl w:val="BF80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0A87D2B"/>
    <w:multiLevelType w:val="hybridMultilevel"/>
    <w:tmpl w:val="6DF83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12DCE"/>
    <w:multiLevelType w:val="hybridMultilevel"/>
    <w:tmpl w:val="FD4E48F4"/>
    <w:lvl w:ilvl="0" w:tplc="2E54C21A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5E1461F9"/>
    <w:multiLevelType w:val="hybridMultilevel"/>
    <w:tmpl w:val="918296D2"/>
    <w:lvl w:ilvl="0" w:tplc="FE98C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EE105A"/>
    <w:multiLevelType w:val="hybridMultilevel"/>
    <w:tmpl w:val="2070A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D25C5D"/>
    <w:multiLevelType w:val="hybridMultilevel"/>
    <w:tmpl w:val="6C9E7FA6"/>
    <w:lvl w:ilvl="0" w:tplc="FE98C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>
    <w:nsid w:val="6F27036F"/>
    <w:multiLevelType w:val="hybridMultilevel"/>
    <w:tmpl w:val="EBF81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435B9"/>
    <w:multiLevelType w:val="hybridMultilevel"/>
    <w:tmpl w:val="F1920C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2B01CB"/>
    <w:multiLevelType w:val="hybridMultilevel"/>
    <w:tmpl w:val="D32CE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16"/>
  </w:num>
  <w:num w:numId="11">
    <w:abstractNumId w:val="14"/>
  </w:num>
  <w:num w:numId="12">
    <w:abstractNumId w:val="1"/>
  </w:num>
  <w:num w:numId="13">
    <w:abstractNumId w:val="2"/>
  </w:num>
  <w:num w:numId="14">
    <w:abstractNumId w:val="9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C85"/>
    <w:rsid w:val="00003736"/>
    <w:rsid w:val="00022E38"/>
    <w:rsid w:val="00026062"/>
    <w:rsid w:val="00031E68"/>
    <w:rsid w:val="00050E9C"/>
    <w:rsid w:val="000555DA"/>
    <w:rsid w:val="00075079"/>
    <w:rsid w:val="000909CE"/>
    <w:rsid w:val="00092E00"/>
    <w:rsid w:val="000A47E7"/>
    <w:rsid w:val="000A5917"/>
    <w:rsid w:val="000C65B3"/>
    <w:rsid w:val="000D4039"/>
    <w:rsid w:val="000E7550"/>
    <w:rsid w:val="001006BA"/>
    <w:rsid w:val="00113D4D"/>
    <w:rsid w:val="001164EC"/>
    <w:rsid w:val="00117980"/>
    <w:rsid w:val="00122D65"/>
    <w:rsid w:val="00127EDE"/>
    <w:rsid w:val="00142B45"/>
    <w:rsid w:val="00151784"/>
    <w:rsid w:val="001641C2"/>
    <w:rsid w:val="00180C85"/>
    <w:rsid w:val="0018268B"/>
    <w:rsid w:val="001B23FB"/>
    <w:rsid w:val="001B7B4C"/>
    <w:rsid w:val="002004D7"/>
    <w:rsid w:val="002030C9"/>
    <w:rsid w:val="00211B8D"/>
    <w:rsid w:val="0021407C"/>
    <w:rsid w:val="00237656"/>
    <w:rsid w:val="00244637"/>
    <w:rsid w:val="00244BBA"/>
    <w:rsid w:val="00245B08"/>
    <w:rsid w:val="00252F88"/>
    <w:rsid w:val="0026539A"/>
    <w:rsid w:val="002813A0"/>
    <w:rsid w:val="00294621"/>
    <w:rsid w:val="00294AF7"/>
    <w:rsid w:val="002B1EA7"/>
    <w:rsid w:val="002B7BCE"/>
    <w:rsid w:val="002C0068"/>
    <w:rsid w:val="002D68F2"/>
    <w:rsid w:val="002E31CA"/>
    <w:rsid w:val="002E33B5"/>
    <w:rsid w:val="0030639F"/>
    <w:rsid w:val="0031773C"/>
    <w:rsid w:val="00317991"/>
    <w:rsid w:val="003249A6"/>
    <w:rsid w:val="00360FAD"/>
    <w:rsid w:val="003700E6"/>
    <w:rsid w:val="00376123"/>
    <w:rsid w:val="00384810"/>
    <w:rsid w:val="003945ED"/>
    <w:rsid w:val="003C1284"/>
    <w:rsid w:val="003C4AC3"/>
    <w:rsid w:val="003D04C1"/>
    <w:rsid w:val="003E6FE8"/>
    <w:rsid w:val="004155EB"/>
    <w:rsid w:val="00426BBC"/>
    <w:rsid w:val="00427376"/>
    <w:rsid w:val="00431B56"/>
    <w:rsid w:val="004858CA"/>
    <w:rsid w:val="004D05F9"/>
    <w:rsid w:val="004D7570"/>
    <w:rsid w:val="004E2DF3"/>
    <w:rsid w:val="004E470F"/>
    <w:rsid w:val="004E508B"/>
    <w:rsid w:val="004E78BF"/>
    <w:rsid w:val="004F4642"/>
    <w:rsid w:val="0050052B"/>
    <w:rsid w:val="00510E3C"/>
    <w:rsid w:val="00532F34"/>
    <w:rsid w:val="00537D80"/>
    <w:rsid w:val="00543F1D"/>
    <w:rsid w:val="0054717F"/>
    <w:rsid w:val="005473A7"/>
    <w:rsid w:val="00550E1A"/>
    <w:rsid w:val="00554051"/>
    <w:rsid w:val="00557FAE"/>
    <w:rsid w:val="0057468C"/>
    <w:rsid w:val="005751C1"/>
    <w:rsid w:val="00581666"/>
    <w:rsid w:val="005C0AD4"/>
    <w:rsid w:val="005C79A0"/>
    <w:rsid w:val="005D5E54"/>
    <w:rsid w:val="005D6569"/>
    <w:rsid w:val="005E7C8F"/>
    <w:rsid w:val="005F0B5E"/>
    <w:rsid w:val="005F7B4A"/>
    <w:rsid w:val="00600257"/>
    <w:rsid w:val="0060067F"/>
    <w:rsid w:val="00611602"/>
    <w:rsid w:val="0062389D"/>
    <w:rsid w:val="006353F3"/>
    <w:rsid w:val="006408E7"/>
    <w:rsid w:val="00654D7C"/>
    <w:rsid w:val="00655479"/>
    <w:rsid w:val="00657C36"/>
    <w:rsid w:val="00664621"/>
    <w:rsid w:val="00665FDC"/>
    <w:rsid w:val="00666C96"/>
    <w:rsid w:val="006711CE"/>
    <w:rsid w:val="006762E3"/>
    <w:rsid w:val="006977A2"/>
    <w:rsid w:val="006A3CF8"/>
    <w:rsid w:val="006A69E5"/>
    <w:rsid w:val="006B7E64"/>
    <w:rsid w:val="006C23E8"/>
    <w:rsid w:val="006D2493"/>
    <w:rsid w:val="00736AA0"/>
    <w:rsid w:val="0075541C"/>
    <w:rsid w:val="00757FB4"/>
    <w:rsid w:val="00763460"/>
    <w:rsid w:val="00771740"/>
    <w:rsid w:val="00775E5E"/>
    <w:rsid w:val="00794412"/>
    <w:rsid w:val="007B11C0"/>
    <w:rsid w:val="007B431E"/>
    <w:rsid w:val="007C718F"/>
    <w:rsid w:val="007D1C9C"/>
    <w:rsid w:val="007E3315"/>
    <w:rsid w:val="007E52E9"/>
    <w:rsid w:val="007F60FB"/>
    <w:rsid w:val="00801C3E"/>
    <w:rsid w:val="00803DD4"/>
    <w:rsid w:val="00827428"/>
    <w:rsid w:val="00840CA1"/>
    <w:rsid w:val="008572A1"/>
    <w:rsid w:val="00873120"/>
    <w:rsid w:val="008869F6"/>
    <w:rsid w:val="00890563"/>
    <w:rsid w:val="008A08CA"/>
    <w:rsid w:val="008A6BB4"/>
    <w:rsid w:val="008B7149"/>
    <w:rsid w:val="008C2E31"/>
    <w:rsid w:val="008C6CA6"/>
    <w:rsid w:val="008D0FCC"/>
    <w:rsid w:val="008D3C6A"/>
    <w:rsid w:val="008F3AC9"/>
    <w:rsid w:val="008F47C9"/>
    <w:rsid w:val="00910DDC"/>
    <w:rsid w:val="0091150C"/>
    <w:rsid w:val="00941F7C"/>
    <w:rsid w:val="00942966"/>
    <w:rsid w:val="00945E0F"/>
    <w:rsid w:val="00986D88"/>
    <w:rsid w:val="009928C0"/>
    <w:rsid w:val="009A0F11"/>
    <w:rsid w:val="009B6235"/>
    <w:rsid w:val="009B75B1"/>
    <w:rsid w:val="009B79E2"/>
    <w:rsid w:val="009C10A7"/>
    <w:rsid w:val="009C54F3"/>
    <w:rsid w:val="009F0F9F"/>
    <w:rsid w:val="009F1B88"/>
    <w:rsid w:val="00A021F2"/>
    <w:rsid w:val="00A07B60"/>
    <w:rsid w:val="00A1684B"/>
    <w:rsid w:val="00A2058B"/>
    <w:rsid w:val="00A20C46"/>
    <w:rsid w:val="00A319BC"/>
    <w:rsid w:val="00A527AE"/>
    <w:rsid w:val="00A55EE0"/>
    <w:rsid w:val="00A66AD4"/>
    <w:rsid w:val="00A9059E"/>
    <w:rsid w:val="00A91E19"/>
    <w:rsid w:val="00AA160C"/>
    <w:rsid w:val="00AA20F7"/>
    <w:rsid w:val="00AB25E1"/>
    <w:rsid w:val="00AC4A08"/>
    <w:rsid w:val="00AE4792"/>
    <w:rsid w:val="00AF18D7"/>
    <w:rsid w:val="00AF4AB7"/>
    <w:rsid w:val="00AF5F1F"/>
    <w:rsid w:val="00B14EE1"/>
    <w:rsid w:val="00B20479"/>
    <w:rsid w:val="00B224B7"/>
    <w:rsid w:val="00B30E53"/>
    <w:rsid w:val="00B47EC0"/>
    <w:rsid w:val="00B55182"/>
    <w:rsid w:val="00B65833"/>
    <w:rsid w:val="00B71BF3"/>
    <w:rsid w:val="00B75449"/>
    <w:rsid w:val="00B81787"/>
    <w:rsid w:val="00B9767E"/>
    <w:rsid w:val="00BA0B73"/>
    <w:rsid w:val="00BA280E"/>
    <w:rsid w:val="00BA6D13"/>
    <w:rsid w:val="00BA712C"/>
    <w:rsid w:val="00BC4898"/>
    <w:rsid w:val="00BC6099"/>
    <w:rsid w:val="00BD0332"/>
    <w:rsid w:val="00BD7813"/>
    <w:rsid w:val="00BF1E3C"/>
    <w:rsid w:val="00BF20D8"/>
    <w:rsid w:val="00C00E5E"/>
    <w:rsid w:val="00C0230F"/>
    <w:rsid w:val="00C0415D"/>
    <w:rsid w:val="00C135A6"/>
    <w:rsid w:val="00C16C34"/>
    <w:rsid w:val="00C36AF8"/>
    <w:rsid w:val="00C42C29"/>
    <w:rsid w:val="00C45314"/>
    <w:rsid w:val="00C520B3"/>
    <w:rsid w:val="00C571EA"/>
    <w:rsid w:val="00C65B63"/>
    <w:rsid w:val="00C76B55"/>
    <w:rsid w:val="00C77634"/>
    <w:rsid w:val="00C84E99"/>
    <w:rsid w:val="00C850C0"/>
    <w:rsid w:val="00C8546A"/>
    <w:rsid w:val="00C858E9"/>
    <w:rsid w:val="00C86E16"/>
    <w:rsid w:val="00CA1E23"/>
    <w:rsid w:val="00CE676F"/>
    <w:rsid w:val="00D23483"/>
    <w:rsid w:val="00D24547"/>
    <w:rsid w:val="00D427BE"/>
    <w:rsid w:val="00D569AB"/>
    <w:rsid w:val="00DA205D"/>
    <w:rsid w:val="00DC7E68"/>
    <w:rsid w:val="00DE1DF8"/>
    <w:rsid w:val="00DE29BC"/>
    <w:rsid w:val="00DE397D"/>
    <w:rsid w:val="00DE67E1"/>
    <w:rsid w:val="00E13AB7"/>
    <w:rsid w:val="00E33893"/>
    <w:rsid w:val="00E3399C"/>
    <w:rsid w:val="00E45F4B"/>
    <w:rsid w:val="00E60A77"/>
    <w:rsid w:val="00E724CD"/>
    <w:rsid w:val="00E955B6"/>
    <w:rsid w:val="00EA157A"/>
    <w:rsid w:val="00EB07D9"/>
    <w:rsid w:val="00EB3065"/>
    <w:rsid w:val="00EC0C04"/>
    <w:rsid w:val="00EC5D74"/>
    <w:rsid w:val="00ED2785"/>
    <w:rsid w:val="00ED355C"/>
    <w:rsid w:val="00ED3907"/>
    <w:rsid w:val="00EE2F8F"/>
    <w:rsid w:val="00EE3486"/>
    <w:rsid w:val="00EE4124"/>
    <w:rsid w:val="00EE4D5A"/>
    <w:rsid w:val="00F02EC9"/>
    <w:rsid w:val="00F16865"/>
    <w:rsid w:val="00F24229"/>
    <w:rsid w:val="00F35F5B"/>
    <w:rsid w:val="00F57473"/>
    <w:rsid w:val="00F61283"/>
    <w:rsid w:val="00F65D62"/>
    <w:rsid w:val="00F7359D"/>
    <w:rsid w:val="00F804B0"/>
    <w:rsid w:val="00F821D8"/>
    <w:rsid w:val="00F8732B"/>
    <w:rsid w:val="00F874F6"/>
    <w:rsid w:val="00FA35E2"/>
    <w:rsid w:val="00FA592F"/>
    <w:rsid w:val="00FC4816"/>
    <w:rsid w:val="00FE0AC2"/>
    <w:rsid w:val="00FF4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0C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142B45"/>
    <w:pPr>
      <w:numPr>
        <w:numId w:val="2"/>
      </w:numPr>
      <w:suppressAutoHyphens/>
      <w:spacing w:after="0" w:line="264" w:lineRule="auto"/>
      <w:outlineLvl w:val="0"/>
    </w:pPr>
    <w:rPr>
      <w:rFonts w:ascii="Arial" w:eastAsia="Times New Roman" w:hAnsi="Arial" w:cs="Arial"/>
      <w:b/>
      <w:bCs/>
      <w:spacing w:val="5"/>
      <w:kern w:val="1"/>
      <w:u w:val="single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99"/>
    <w:qFormat/>
    <w:rsid w:val="00180C85"/>
    <w:pPr>
      <w:suppressAutoHyphens/>
      <w:spacing w:after="0" w:line="240" w:lineRule="auto"/>
    </w:pPr>
    <w:rPr>
      <w:rFonts w:ascii="Cambria" w:eastAsia="Times New Roman" w:hAnsi="Cambria" w:cs="Cambria"/>
      <w:lang w:val="en-US" w:bidi="en-US"/>
    </w:rPr>
  </w:style>
  <w:style w:type="paragraph" w:styleId="NormalnyWeb">
    <w:name w:val="Normal (Web)"/>
    <w:basedOn w:val="Normalny"/>
    <w:rsid w:val="00180C85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180C8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kocowego">
    <w:name w:val="endnote text"/>
    <w:basedOn w:val="Normalny"/>
    <w:semiHidden/>
    <w:rsid w:val="00180C8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80C85"/>
    <w:rPr>
      <w:vertAlign w:val="superscript"/>
    </w:rPr>
  </w:style>
  <w:style w:type="paragraph" w:styleId="Tekstdymka">
    <w:name w:val="Balloon Text"/>
    <w:basedOn w:val="Normalny"/>
    <w:semiHidden/>
    <w:rsid w:val="005473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249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249A6"/>
    <w:rPr>
      <w:sz w:val="24"/>
      <w:szCs w:val="24"/>
    </w:rPr>
  </w:style>
  <w:style w:type="character" w:styleId="Odwoaniedokomentarza">
    <w:name w:val="annotation reference"/>
    <w:basedOn w:val="Domylnaczcionkaakapitu"/>
    <w:rsid w:val="002E31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E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31CA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E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31C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42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1Znak1">
    <w:name w:val="Nagłówek 1 Znak1"/>
    <w:basedOn w:val="Domylnaczcionkaakapitu"/>
    <w:link w:val="Nagwek1"/>
    <w:locked/>
    <w:rsid w:val="00142B45"/>
    <w:rPr>
      <w:rFonts w:ascii="Arial" w:hAnsi="Arial" w:cs="Arial"/>
      <w:b/>
      <w:bCs/>
      <w:spacing w:val="5"/>
      <w:kern w:val="1"/>
      <w:sz w:val="22"/>
      <w:szCs w:val="22"/>
      <w:u w:val="single"/>
      <w:lang w:eastAsia="en-US" w:bidi="en-US"/>
    </w:rPr>
  </w:style>
  <w:style w:type="character" w:styleId="Hipercze">
    <w:name w:val="Hyperlink"/>
    <w:basedOn w:val="Domylnaczcionkaakapitu"/>
    <w:rsid w:val="00DE29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928C0"/>
    <w:pPr>
      <w:ind w:left="720"/>
      <w:contextualSpacing/>
    </w:pPr>
  </w:style>
  <w:style w:type="paragraph" w:customStyle="1" w:styleId="Akapitzlist2">
    <w:name w:val="Akapit z listą2"/>
    <w:rsid w:val="0062389D"/>
    <w:pPr>
      <w:widowControl w:val="0"/>
      <w:suppressAutoHyphens/>
      <w:ind w:left="720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rsid w:val="00794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4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B017B-9718-401C-B8E2-10F98DA8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e Babice, dnia 26 czerwca 2013 r</vt:lpstr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e Babice, dnia 26 czerwca 2013 r</dc:title>
  <dc:creator>URZAD GMINY STARE BABICE</dc:creator>
  <cp:lastModifiedBy>Jacek Kłopotowski</cp:lastModifiedBy>
  <cp:revision>5</cp:revision>
  <cp:lastPrinted>2014-04-24T11:29:00Z</cp:lastPrinted>
  <dcterms:created xsi:type="dcterms:W3CDTF">2014-04-24T10:49:00Z</dcterms:created>
  <dcterms:modified xsi:type="dcterms:W3CDTF">2014-04-24T11:36:00Z</dcterms:modified>
</cp:coreProperties>
</file>